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AC4" w:rsidRPr="00B536BF" w:rsidRDefault="00EA1AC4" w:rsidP="00EA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:rsidR="00EA1AC4" w:rsidRDefault="00EA1AC4" w:rsidP="00EA1AC4">
      <w:pPr>
        <w:spacing w:after="0" w:line="240" w:lineRule="auto"/>
        <w:ind w:right="-308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AC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BY"/>
        </w:rPr>
        <w:t xml:space="preserve">Тема 3. </w:t>
      </w:r>
      <w:r w:rsidRPr="00EA1AC4">
        <w:rPr>
          <w:rFonts w:ascii="Times New Roman" w:hAnsi="Times New Roman" w:cs="Times New Roman"/>
          <w:b/>
          <w:sz w:val="32"/>
          <w:szCs w:val="32"/>
        </w:rPr>
        <w:t>Представление и обработка информации в традиц</w:t>
      </w:r>
      <w:r w:rsidR="00E26262">
        <w:rPr>
          <w:rFonts w:ascii="Times New Roman" w:hAnsi="Times New Roman" w:cs="Times New Roman"/>
          <w:b/>
          <w:sz w:val="32"/>
          <w:szCs w:val="32"/>
        </w:rPr>
        <w:t>и</w:t>
      </w:r>
      <w:r w:rsidRPr="00EA1AC4">
        <w:rPr>
          <w:rFonts w:ascii="Times New Roman" w:hAnsi="Times New Roman" w:cs="Times New Roman"/>
          <w:b/>
          <w:sz w:val="32"/>
          <w:szCs w:val="32"/>
        </w:rPr>
        <w:t>онных системах</w:t>
      </w:r>
    </w:p>
    <w:p w:rsidR="00276D8F" w:rsidRPr="00EA1AC4" w:rsidRDefault="00276D8F" w:rsidP="00EA1AC4">
      <w:pPr>
        <w:spacing w:after="0" w:line="240" w:lineRule="auto"/>
        <w:ind w:right="-308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BY"/>
        </w:rPr>
      </w:pPr>
    </w:p>
    <w:p w:rsidR="00EA1AC4" w:rsidRPr="00EA1AC4" w:rsidRDefault="00EA1AC4" w:rsidP="00EA1AC4">
      <w:pPr>
        <w:spacing w:after="0" w:line="240" w:lineRule="auto"/>
        <w:ind w:right="-308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рам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Анн</w:t>
      </w:r>
      <w:r w:rsidR="00276D8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Андреевн</w:t>
      </w:r>
      <w:r w:rsidR="00276D8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ы</w:t>
      </w:r>
      <w:r w:rsidRPr="00EA1AC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 студент</w:t>
      </w:r>
      <w:proofErr w:type="spellStart"/>
      <w:r w:rsidR="0019600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и</w:t>
      </w:r>
      <w:proofErr w:type="spellEnd"/>
      <w:r w:rsidRPr="00EA1AC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группы 421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1</w:t>
      </w:r>
    </w:p>
    <w:p w:rsidR="00EA1AC4" w:rsidRPr="00EA1AC4" w:rsidRDefault="00EA1AC4" w:rsidP="00EA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:rsidR="00EA1AC4" w:rsidRPr="00EA1AC4" w:rsidRDefault="00EA1AC4" w:rsidP="00EA1AC4">
      <w:pPr>
        <w:spacing w:after="0" w:line="240" w:lineRule="auto"/>
        <w:ind w:right="-308" w:firstLine="567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A1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Список материалов по теме:</w:t>
      </w:r>
    </w:p>
    <w:p w:rsidR="00EA1AC4" w:rsidRPr="00EA1AC4" w:rsidRDefault="00EA1AC4" w:rsidP="00EA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A1AC4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:rsidR="00EA1AC4" w:rsidRPr="00EA1AC4" w:rsidRDefault="009F37C0" w:rsidP="00EA1AC4">
      <w:pPr>
        <w:numPr>
          <w:ilvl w:val="0"/>
          <w:numId w:val="1"/>
        </w:numPr>
        <w:spacing w:after="0" w:line="240" w:lineRule="auto"/>
        <w:ind w:right="-3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hyperlink r:id="rId6" w:history="1">
        <w:r w:rsidR="00EA1AC4" w:rsidRPr="00EA1AC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BY"/>
          </w:rPr>
          <w:t>https://cyberleninka.ru/article/n/k</w:t>
        </w:r>
        <w:r w:rsidR="00EA1AC4" w:rsidRPr="00EA1AC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BY"/>
          </w:rPr>
          <w:t>a</w:t>
        </w:r>
        <w:r w:rsidR="00EA1AC4" w:rsidRPr="00EA1AC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BY"/>
          </w:rPr>
          <w:t>tegoriya-</w:t>
        </w:r>
        <w:r w:rsidR="00EA1AC4" w:rsidRPr="00EA1AC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BY"/>
          </w:rPr>
          <w:t>d</w:t>
        </w:r>
        <w:r w:rsidR="00EA1AC4" w:rsidRPr="00EA1AC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BY"/>
          </w:rPr>
          <w:t>annye-ponyatie-suschnost-podhody-k-analizu/view</w:t>
        </w:r>
        <w:r w:rsidR="00EA1AC4" w:rsidRPr="00EA1AC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BY"/>
          </w:rPr>
          <w:t>e</w:t>
        </w:r>
        <w:r w:rsidR="00EA1AC4" w:rsidRPr="00EA1AC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BY"/>
          </w:rPr>
          <w:t>r</w:t>
        </w:r>
      </w:hyperlink>
    </w:p>
    <w:p w:rsidR="00EA1AC4" w:rsidRPr="00EA1AC4" w:rsidRDefault="00EA1AC4" w:rsidP="00EA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:rsidR="00EA1AC4" w:rsidRPr="004B7081" w:rsidRDefault="004B7081" w:rsidP="004B7081">
      <w:pPr>
        <w:spacing w:after="0" w:line="240" w:lineRule="auto"/>
        <w:ind w:right="-3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</w:pPr>
      <w:r w:rsidRPr="004B7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BY"/>
        </w:rPr>
        <w:t>1</w:t>
      </w:r>
      <w:r w:rsidRPr="004B7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BY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BC5CF6" w:rsidRPr="004B708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В данной статье дано определение понятия </w:t>
      </w:r>
      <w:r w:rsidR="00BC5CF6" w:rsidRPr="004B70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“</w:t>
      </w:r>
      <w:r w:rsidR="00BC5CF6" w:rsidRPr="004B708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анные</w:t>
      </w:r>
      <w:r w:rsidR="00BC5CF6" w:rsidRPr="004B70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”:</w:t>
      </w:r>
    </w:p>
    <w:p w:rsidR="00DF6ABA" w:rsidRDefault="00DF6ABA" w:rsidP="00DF6ABA">
      <w:pPr>
        <w:spacing w:after="0" w:line="240" w:lineRule="auto"/>
        <w:ind w:right="-308"/>
        <w:rPr>
          <w:rFonts w:ascii="Times New Roman" w:hAnsi="Times New Roman" w:cs="Times New Roman"/>
          <w:sz w:val="28"/>
          <w:szCs w:val="28"/>
        </w:rPr>
      </w:pPr>
      <w:r w:rsidRPr="00DF6ABA">
        <w:rPr>
          <w:rFonts w:ascii="Times New Roman" w:hAnsi="Times New Roman" w:cs="Times New Roman"/>
          <w:sz w:val="28"/>
          <w:szCs w:val="28"/>
        </w:rPr>
        <w:t>Данные рассматриваются как факты или значения, которые могут быть собраны и проанализированы. Они являются основой для получения информации и знаний.</w:t>
      </w:r>
    </w:p>
    <w:p w:rsidR="005460B1" w:rsidRPr="005460B1" w:rsidRDefault="005460B1" w:rsidP="00DF6ABA">
      <w:pPr>
        <w:spacing w:after="0" w:line="240" w:lineRule="auto"/>
        <w:ind w:right="-308"/>
        <w:rPr>
          <w:rFonts w:ascii="Times New Roman" w:hAnsi="Times New Roman" w:cs="Times New Roman"/>
          <w:sz w:val="28"/>
          <w:szCs w:val="28"/>
          <w:lang w:val="en-US"/>
        </w:rPr>
      </w:pPr>
      <w:r w:rsidRPr="005460B1">
        <w:rPr>
          <w:rFonts w:ascii="Times New Roman" w:hAnsi="Times New Roman" w:cs="Times New Roman"/>
          <w:b/>
          <w:sz w:val="28"/>
          <w:szCs w:val="28"/>
        </w:rPr>
        <w:t>2</w:t>
      </w:r>
      <w:r w:rsidRPr="005460B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4B7081">
        <w:rPr>
          <w:rFonts w:ascii="Times New Roman" w:hAnsi="Times New Roman" w:cs="Times New Roman"/>
          <w:b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</w:t>
      </w:r>
      <w:r w:rsidR="005C2D6F">
        <w:rPr>
          <w:rFonts w:ascii="Times New Roman" w:hAnsi="Times New Roman" w:cs="Times New Roman"/>
          <w:sz w:val="28"/>
          <w:szCs w:val="28"/>
          <w:lang w:val="ru-BY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ни</w:t>
      </w:r>
      <w:proofErr w:type="spellEnd"/>
      <w:r w:rsidR="005C2D6F">
        <w:rPr>
          <w:rFonts w:ascii="Times New Roman" w:hAnsi="Times New Roman" w:cs="Times New Roman"/>
          <w:sz w:val="28"/>
          <w:szCs w:val="28"/>
          <w:lang w:val="ru-BY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яти</w:t>
      </w:r>
      <w:proofErr w:type="spellEnd"/>
      <w:r w:rsidR="00196001">
        <w:rPr>
          <w:rFonts w:ascii="Times New Roman" w:hAnsi="Times New Roman" w:cs="Times New Roman"/>
          <w:sz w:val="28"/>
          <w:szCs w:val="28"/>
          <w:lang w:val="ru-BY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96001">
        <w:rPr>
          <w:rFonts w:ascii="Times New Roman" w:hAnsi="Times New Roman" w:cs="Times New Roman"/>
          <w:sz w:val="28"/>
          <w:szCs w:val="28"/>
          <w:lang w:val="en-US"/>
        </w:rPr>
        <w:t>, “</w:t>
      </w:r>
      <w:r w:rsidR="00196001">
        <w:rPr>
          <w:rFonts w:ascii="Times New Roman" w:hAnsi="Times New Roman" w:cs="Times New Roman"/>
          <w:sz w:val="28"/>
          <w:szCs w:val="28"/>
          <w:lang w:val="ru-BY"/>
        </w:rPr>
        <w:t>знания</w:t>
      </w:r>
      <w:r w:rsidR="00196001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196001">
        <w:rPr>
          <w:rFonts w:ascii="Times New Roman" w:hAnsi="Times New Roman" w:cs="Times New Roman"/>
          <w:sz w:val="28"/>
          <w:szCs w:val="28"/>
          <w:lang w:val="ru-BY"/>
        </w:rPr>
        <w:t>принятие решений</w:t>
      </w:r>
      <w:r w:rsidR="00196001"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  <w:r w:rsidR="00196001">
        <w:rPr>
          <w:rFonts w:ascii="Times New Roman" w:hAnsi="Times New Roman" w:cs="Times New Roman"/>
          <w:sz w:val="28"/>
          <w:szCs w:val="28"/>
          <w:lang w:val="ru-BY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вед</w:t>
      </w:r>
      <w:proofErr w:type="spellEnd"/>
      <w:r w:rsidR="0000609C">
        <w:rPr>
          <w:rFonts w:ascii="Times New Roman" w:hAnsi="Times New Roman" w:cs="Times New Roman"/>
          <w:sz w:val="28"/>
          <w:szCs w:val="28"/>
          <w:lang w:val="ru-BY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о сравнение понятий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DF6ABA" w:rsidRPr="00F47DF9" w:rsidRDefault="005460B1" w:rsidP="006405C9">
      <w:pPr>
        <w:spacing w:after="0" w:line="240" w:lineRule="auto"/>
        <w:ind w:right="-3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BY"/>
        </w:rPr>
        <w:t>3</w:t>
      </w:r>
      <w:r w:rsidR="006405C9" w:rsidRPr="006405C9">
        <w:rPr>
          <w:rFonts w:ascii="Times New Roman" w:eastAsia="Times New Roman" w:hAnsi="Times New Roman" w:cs="Times New Roman"/>
          <w:b/>
          <w:sz w:val="28"/>
          <w:szCs w:val="28"/>
          <w:lang w:val="en-US" w:eastAsia="ru-BY"/>
        </w:rPr>
        <w:t>.</w:t>
      </w:r>
      <w:r w:rsidR="00905E43">
        <w:rPr>
          <w:rFonts w:ascii="Times New Roman" w:eastAsia="Times New Roman" w:hAnsi="Times New Roman" w:cs="Times New Roman"/>
          <w:b/>
          <w:sz w:val="28"/>
          <w:szCs w:val="28"/>
          <w:lang w:val="ru-BY" w:eastAsia="ru-BY"/>
        </w:rPr>
        <w:t xml:space="preserve"> </w:t>
      </w:r>
      <w:r w:rsidR="006405C9" w:rsidRPr="006405C9">
        <w:rPr>
          <w:rFonts w:ascii="Times New Roman" w:eastAsia="Times New Roman" w:hAnsi="Times New Roman" w:cs="Times New Roman"/>
          <w:sz w:val="28"/>
          <w:szCs w:val="28"/>
          <w:lang w:eastAsia="ru-BY"/>
        </w:rPr>
        <w:t>Описано</w:t>
      </w:r>
      <w:r w:rsidR="006405C9" w:rsidRPr="006405C9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,</w:t>
      </w:r>
      <w:r w:rsidR="006405C9" w:rsidRPr="006405C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что данные могут иметь различные формы</w:t>
      </w:r>
      <w:r w:rsidR="006405C9" w:rsidRPr="006405C9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,</w:t>
      </w:r>
      <w:r w:rsidR="006405C9" w:rsidRPr="006405C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включая числовые</w:t>
      </w:r>
      <w:r w:rsidR="006405C9" w:rsidRPr="006405C9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, </w:t>
      </w:r>
      <w:r w:rsidR="006405C9" w:rsidRPr="006405C9">
        <w:rPr>
          <w:rFonts w:ascii="Times New Roman" w:eastAsia="Times New Roman" w:hAnsi="Times New Roman" w:cs="Times New Roman"/>
          <w:sz w:val="28"/>
          <w:szCs w:val="28"/>
          <w:lang w:eastAsia="ru-BY"/>
        </w:rPr>
        <w:t>текстовые и визуальные</w:t>
      </w:r>
      <w:r w:rsidR="006405C9" w:rsidRPr="006405C9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.</w:t>
      </w:r>
      <w:r w:rsidR="006405C9" w:rsidRPr="006405C9">
        <w:t xml:space="preserve"> </w:t>
      </w:r>
      <w:r w:rsidR="006405C9" w:rsidRPr="006405C9">
        <w:rPr>
          <w:rFonts w:ascii="Times New Roman" w:hAnsi="Times New Roman" w:cs="Times New Roman"/>
          <w:sz w:val="28"/>
          <w:szCs w:val="28"/>
        </w:rPr>
        <w:t>Их качество и структура играют ключевую роль в процессе анализа.</w:t>
      </w:r>
    </w:p>
    <w:p w:rsidR="00EA1AC4" w:rsidRDefault="005460B1" w:rsidP="00F47DF9">
      <w:pPr>
        <w:spacing w:after="0" w:line="240" w:lineRule="auto"/>
        <w:ind w:right="-3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BY"/>
        </w:rPr>
        <w:t>4</w:t>
      </w:r>
      <w:r w:rsidR="006405C9" w:rsidRPr="007578D2">
        <w:rPr>
          <w:rFonts w:ascii="Times New Roman" w:eastAsia="Times New Roman" w:hAnsi="Times New Roman" w:cs="Times New Roman"/>
          <w:b/>
          <w:sz w:val="28"/>
          <w:szCs w:val="28"/>
          <w:lang w:val="en-US" w:eastAsia="ru-BY"/>
        </w:rPr>
        <w:t>.</w:t>
      </w:r>
      <w:r w:rsidR="007578D2"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  <w:t xml:space="preserve"> </w:t>
      </w:r>
      <w:r w:rsidR="007578D2" w:rsidRPr="007578D2">
        <w:rPr>
          <w:rFonts w:ascii="Times New Roman" w:eastAsia="Times New Roman" w:hAnsi="Times New Roman" w:cs="Times New Roman"/>
          <w:sz w:val="28"/>
          <w:szCs w:val="28"/>
          <w:lang w:eastAsia="ru-BY"/>
        </w:rPr>
        <w:t>Дано определение понятия анализа данных</w:t>
      </w:r>
      <w:r w:rsidR="007578D2" w:rsidRPr="007578D2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.</w:t>
      </w:r>
      <w:r w:rsidR="007578D2" w:rsidRPr="007578D2">
        <w:rPr>
          <w:sz w:val="28"/>
          <w:szCs w:val="28"/>
        </w:rPr>
        <w:t xml:space="preserve"> </w:t>
      </w:r>
      <w:r w:rsidR="007578D2" w:rsidRPr="007578D2">
        <w:rPr>
          <w:rFonts w:ascii="Times New Roman" w:hAnsi="Times New Roman" w:cs="Times New Roman"/>
          <w:sz w:val="28"/>
          <w:szCs w:val="28"/>
        </w:rPr>
        <w:t>В статье описываются различные методы анализа данных, от статистических до машинного обучения, и подчеркивается важность выбора правильного подхода в зависимости от целей исследования.</w:t>
      </w:r>
    </w:p>
    <w:p w:rsidR="00957B47" w:rsidRDefault="00957B47" w:rsidP="00F47DF9">
      <w:pPr>
        <w:spacing w:after="0" w:line="240" w:lineRule="auto"/>
        <w:ind w:right="-308"/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</w:pPr>
    </w:p>
    <w:p w:rsidR="00957B47" w:rsidRDefault="00957B47" w:rsidP="00F47DF9">
      <w:pPr>
        <w:spacing w:after="0" w:line="240" w:lineRule="auto"/>
        <w:ind w:right="-308"/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</w:pPr>
    </w:p>
    <w:p w:rsidR="00957B47" w:rsidRPr="00DD2771" w:rsidRDefault="009F37C0" w:rsidP="00DD2771">
      <w:pPr>
        <w:pStyle w:val="a7"/>
        <w:numPr>
          <w:ilvl w:val="0"/>
          <w:numId w:val="1"/>
        </w:numPr>
        <w:spacing w:after="0" w:line="240" w:lineRule="auto"/>
        <w:ind w:right="-308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hyperlink r:id="rId7" w:history="1">
        <w:r w:rsidR="00DD2771" w:rsidRPr="0085185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BY"/>
          </w:rPr>
          <w:t>https://eo</w:t>
        </w:r>
        <w:r w:rsidR="00DD2771" w:rsidRPr="0085185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BY"/>
          </w:rPr>
          <w:t>p</w:t>
        </w:r>
        <w:r w:rsidR="00DD2771" w:rsidRPr="0085185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BY"/>
          </w:rPr>
          <w:t>earhiiv.edu.ee/e-kursuse</w:t>
        </w:r>
        <w:bookmarkStart w:id="0" w:name="_GoBack"/>
        <w:bookmarkEnd w:id="0"/>
        <w:r w:rsidR="00DD2771" w:rsidRPr="0085185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BY"/>
          </w:rPr>
          <w:t>d</w:t>
        </w:r>
        <w:r w:rsidR="00DD2771" w:rsidRPr="0085185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BY"/>
          </w:rPr>
          <w:t>/eucip/arendus_</w:t>
        </w:r>
        <w:r w:rsidR="00DD2771" w:rsidRPr="0085185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BY"/>
          </w:rPr>
          <w:t>v</w:t>
        </w:r>
        <w:r w:rsidR="00DD2771" w:rsidRPr="0085185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BY"/>
          </w:rPr>
          <w:t>k/211___.html</w:t>
        </w:r>
      </w:hyperlink>
    </w:p>
    <w:p w:rsidR="00EA1AC4" w:rsidRPr="00EA1AC4" w:rsidRDefault="00EA1AC4" w:rsidP="00EA1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:rsidR="00EA1AC4" w:rsidRDefault="00F47DF9" w:rsidP="00F47DF9">
      <w:pPr>
        <w:spacing w:after="0" w:line="240" w:lineRule="auto"/>
        <w:ind w:right="-3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сновные моменты в данной стат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:</w:t>
      </w:r>
    </w:p>
    <w:p w:rsidR="00957B47" w:rsidRPr="00CC73F5" w:rsidRDefault="00F47DF9" w:rsidP="00F47DF9">
      <w:pPr>
        <w:spacing w:after="0" w:line="240" w:lineRule="auto"/>
        <w:ind w:right="-308"/>
        <w:rPr>
          <w:rFonts w:ascii="Times New Roman" w:hAnsi="Times New Roman" w:cs="Times New Roman"/>
          <w:sz w:val="28"/>
          <w:szCs w:val="28"/>
          <w:lang w:val="en-US"/>
        </w:rPr>
      </w:pPr>
      <w:r w:rsidRPr="00CC73F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1.</w:t>
      </w:r>
      <w:r w:rsidR="00957B47" w:rsidRPr="00CC73F5">
        <w:rPr>
          <w:rFonts w:ascii="Times New Roman" w:hAnsi="Times New Roman" w:cs="Times New Roman"/>
          <w:sz w:val="28"/>
          <w:szCs w:val="28"/>
        </w:rPr>
        <w:t xml:space="preserve"> </w:t>
      </w:r>
      <w:r w:rsidR="00957B47" w:rsidRPr="00CC73F5">
        <w:rPr>
          <w:rStyle w:val="a8"/>
          <w:rFonts w:ascii="Times New Roman" w:hAnsi="Times New Roman" w:cs="Times New Roman"/>
          <w:b w:val="0"/>
          <w:sz w:val="28"/>
          <w:szCs w:val="28"/>
        </w:rPr>
        <w:t>Определение информации</w:t>
      </w:r>
      <w:r w:rsidR="00957B47" w:rsidRPr="00CC73F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47DF9" w:rsidRPr="00CC73F5" w:rsidRDefault="00F47DF9" w:rsidP="00F47DF9">
      <w:pPr>
        <w:spacing w:after="0" w:line="240" w:lineRule="auto"/>
        <w:ind w:right="-308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CC73F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2.</w:t>
      </w:r>
      <w:r w:rsidR="00957B47" w:rsidRPr="00CC73F5">
        <w:rPr>
          <w:rFonts w:ascii="Times New Roman" w:hAnsi="Times New Roman" w:cs="Times New Roman"/>
          <w:sz w:val="28"/>
          <w:szCs w:val="28"/>
        </w:rPr>
        <w:t xml:space="preserve"> </w:t>
      </w:r>
      <w:r w:rsidR="00957B47" w:rsidRPr="00CC73F5">
        <w:rPr>
          <w:rStyle w:val="a8"/>
          <w:rFonts w:ascii="Times New Roman" w:hAnsi="Times New Roman" w:cs="Times New Roman"/>
          <w:b w:val="0"/>
          <w:sz w:val="28"/>
          <w:szCs w:val="28"/>
        </w:rPr>
        <w:t>Различие между данными и информацией</w:t>
      </w:r>
      <w:r w:rsidR="00957B47" w:rsidRPr="00CC73F5">
        <w:rPr>
          <w:rFonts w:ascii="Times New Roman" w:hAnsi="Times New Roman" w:cs="Times New Roman"/>
          <w:sz w:val="28"/>
          <w:szCs w:val="28"/>
        </w:rPr>
        <w:t>: Данные — это формализованное представление фактов, которые становятся информацией только тогда, когда им придается смысл. ИТ помогает преобразовывать данные в информацию, но контекст создается людьми.</w:t>
      </w:r>
    </w:p>
    <w:p w:rsidR="00F47DF9" w:rsidRPr="00A07D3F" w:rsidRDefault="00F47DF9" w:rsidP="00F47DF9">
      <w:pPr>
        <w:spacing w:after="0" w:line="240" w:lineRule="auto"/>
        <w:ind w:right="-308"/>
        <w:rPr>
          <w:rFonts w:ascii="Times New Roman" w:hAnsi="Times New Roman" w:cs="Times New Roman"/>
          <w:sz w:val="28"/>
          <w:szCs w:val="28"/>
        </w:rPr>
      </w:pPr>
      <w:r w:rsidRPr="00CC73F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3.</w:t>
      </w:r>
      <w:r w:rsidR="00905E4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="00CC73F5" w:rsidRPr="00CC73F5">
        <w:rPr>
          <w:rFonts w:ascii="Times New Roman" w:eastAsia="Times New Roman" w:hAnsi="Times New Roman" w:cs="Times New Roman"/>
          <w:sz w:val="28"/>
          <w:szCs w:val="28"/>
          <w:lang w:eastAsia="ru-BY"/>
        </w:rPr>
        <w:t>Определение понятия базы данных</w:t>
      </w:r>
      <w:r w:rsidR="00CC73F5" w:rsidRPr="00CC73F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:</w:t>
      </w:r>
      <w:r w:rsidR="00CC73F5" w:rsidRPr="00CC73F5">
        <w:rPr>
          <w:rFonts w:ascii="Times New Roman" w:hAnsi="Times New Roman" w:cs="Times New Roman"/>
          <w:sz w:val="28"/>
          <w:szCs w:val="28"/>
        </w:rPr>
        <w:t xml:space="preserve"> База данных — </w:t>
      </w:r>
      <w:r w:rsidR="00A07D3F" w:rsidRPr="00A0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купность взаимосвязанных и систематизированных данных</w:t>
      </w:r>
      <w:r w:rsidR="00CC73F5" w:rsidRPr="00A07D3F">
        <w:rPr>
          <w:rFonts w:ascii="Times New Roman" w:hAnsi="Times New Roman" w:cs="Times New Roman"/>
          <w:sz w:val="28"/>
          <w:szCs w:val="28"/>
        </w:rPr>
        <w:t>.</w:t>
      </w:r>
    </w:p>
    <w:p w:rsidR="00CC73F5" w:rsidRPr="00CC73F5" w:rsidRDefault="00CC73F5" w:rsidP="00F47DF9">
      <w:pPr>
        <w:spacing w:after="0" w:line="240" w:lineRule="auto"/>
        <w:ind w:right="-308"/>
        <w:rPr>
          <w:sz w:val="28"/>
          <w:szCs w:val="28"/>
        </w:rPr>
      </w:pPr>
      <w:r w:rsidRPr="00CC73F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4.</w:t>
      </w:r>
      <w:r w:rsidRPr="00CC73F5">
        <w:rPr>
          <w:rFonts w:ascii="Times New Roman" w:hAnsi="Times New Roman" w:cs="Times New Roman"/>
          <w:sz w:val="28"/>
          <w:szCs w:val="28"/>
        </w:rPr>
        <w:t xml:space="preserve"> </w:t>
      </w:r>
      <w:r w:rsidRPr="00CC73F5">
        <w:rPr>
          <w:rStyle w:val="a8"/>
          <w:rFonts w:ascii="Times New Roman" w:hAnsi="Times New Roman" w:cs="Times New Roman"/>
          <w:b w:val="0"/>
          <w:sz w:val="28"/>
          <w:szCs w:val="28"/>
        </w:rPr>
        <w:t>История развития баз данных</w:t>
      </w:r>
      <w:r w:rsidRPr="00CC73F5">
        <w:rPr>
          <w:rFonts w:ascii="Times New Roman" w:hAnsi="Times New Roman" w:cs="Times New Roman"/>
          <w:sz w:val="28"/>
          <w:szCs w:val="28"/>
        </w:rPr>
        <w:t>: Статья описывает эволюцию баз данных, начиная с первых систем до современных реляционных баз данных и использования SQL.</w:t>
      </w:r>
    </w:p>
    <w:p w:rsidR="00CC73F5" w:rsidRDefault="00CC73F5" w:rsidP="00F47DF9">
      <w:pPr>
        <w:spacing w:after="0" w:line="240" w:lineRule="auto"/>
        <w:ind w:right="-3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C73F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5.</w:t>
      </w:r>
      <w:r w:rsidR="00905E4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="00A07D3F">
        <w:rPr>
          <w:rFonts w:ascii="Times New Roman" w:eastAsia="Times New Roman" w:hAnsi="Times New Roman" w:cs="Times New Roman"/>
          <w:sz w:val="28"/>
          <w:szCs w:val="28"/>
          <w:lang w:eastAsia="ru-BY"/>
        </w:rPr>
        <w:t>Рассказано про типы баз данных</w:t>
      </w:r>
      <w:r w:rsidR="00A07D3F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:</w:t>
      </w:r>
      <w:r w:rsidR="00A07D3F" w:rsidRPr="00A07D3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A07D3F" w:rsidRPr="00A0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ские базы данных</w:t>
      </w:r>
      <w:r w:rsidR="00A07D3F" w:rsidRPr="00A0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="00A07D3F" w:rsidRPr="00A0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ляционные базы данных</w:t>
      </w:r>
      <w:r w:rsidR="00A07D3F" w:rsidRPr="00A0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A07D3F" w:rsidRPr="00A07D3F" w:rsidRDefault="00A07D3F" w:rsidP="00F47DF9">
      <w:pPr>
        <w:spacing w:after="0" w:line="240" w:lineRule="auto"/>
        <w:ind w:right="-3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3681" w:rsidRDefault="009F37C0" w:rsidP="00803681">
      <w:pPr>
        <w:pStyle w:val="a7"/>
        <w:numPr>
          <w:ilvl w:val="0"/>
          <w:numId w:val="1"/>
        </w:numPr>
        <w:spacing w:after="0" w:line="240" w:lineRule="auto"/>
        <w:ind w:right="-308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hyperlink r:id="rId8" w:history="1">
        <w:r w:rsidR="00803681" w:rsidRPr="008036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BY"/>
          </w:rPr>
          <w:t>https://book</w:t>
        </w:r>
        <w:r w:rsidR="00803681" w:rsidRPr="008036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BY"/>
          </w:rPr>
          <w:t>.</w:t>
        </w:r>
        <w:r w:rsidR="00803681" w:rsidRPr="008036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BY"/>
          </w:rPr>
          <w:t>kbsu.ru/</w:t>
        </w:r>
        <w:r w:rsidR="00803681" w:rsidRPr="008036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BY"/>
          </w:rPr>
          <w:t>t</w:t>
        </w:r>
        <w:r w:rsidR="00803681" w:rsidRPr="0080368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BY"/>
          </w:rPr>
          <w:t>heory/chapter2/1_2_2.html</w:t>
        </w:r>
      </w:hyperlink>
    </w:p>
    <w:p w:rsidR="00E308FA" w:rsidRDefault="00E308FA" w:rsidP="00E308FA">
      <w:pPr>
        <w:spacing w:after="0" w:line="240" w:lineRule="auto"/>
        <w:ind w:right="-308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:rsidR="00E308FA" w:rsidRPr="00E308FA" w:rsidRDefault="00E308FA" w:rsidP="00E308FA">
      <w:pPr>
        <w:spacing w:after="0" w:line="240" w:lineRule="auto"/>
        <w:ind w:right="-308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E308FA"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>В данной статье описывается как устроен компьютер</w:t>
      </w:r>
      <w:r w:rsidRPr="00E308F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.</w:t>
      </w:r>
    </w:p>
    <w:p w:rsidR="00803681" w:rsidRDefault="00803681" w:rsidP="00803681">
      <w:pPr>
        <w:spacing w:after="0" w:line="240" w:lineRule="auto"/>
        <w:ind w:right="-308"/>
        <w:rPr>
          <w:rFonts w:ascii="Times New Roman" w:hAnsi="Times New Roman" w:cs="Times New Roman"/>
          <w:sz w:val="28"/>
          <w:szCs w:val="28"/>
        </w:rPr>
      </w:pPr>
      <w:r w:rsidRPr="00E308FA">
        <w:rPr>
          <w:rFonts w:ascii="Times New Roman" w:hAnsi="Times New Roman" w:cs="Times New Roman"/>
          <w:color w:val="000000"/>
          <w:sz w:val="27"/>
          <w:szCs w:val="27"/>
        </w:rPr>
        <w:t>Структур</w:t>
      </w:r>
      <w:r w:rsidR="00E308FA" w:rsidRPr="00E308FA">
        <w:rPr>
          <w:rFonts w:ascii="Times New Roman" w:hAnsi="Times New Roman" w:cs="Times New Roman"/>
          <w:color w:val="000000"/>
          <w:sz w:val="27"/>
          <w:szCs w:val="27"/>
        </w:rPr>
        <w:t>ы</w:t>
      </w:r>
      <w:r w:rsidRPr="00E308FA">
        <w:rPr>
          <w:rFonts w:ascii="Times New Roman" w:hAnsi="Times New Roman" w:cs="Times New Roman"/>
          <w:color w:val="000000"/>
          <w:sz w:val="27"/>
          <w:szCs w:val="27"/>
        </w:rPr>
        <w:t xml:space="preserve"> компьютеров основаны на </w:t>
      </w:r>
      <w:r w:rsidRPr="00E308FA">
        <w:rPr>
          <w:rFonts w:ascii="Times New Roman" w:hAnsi="Times New Roman" w:cs="Times New Roman"/>
          <w:bCs/>
          <w:color w:val="000000"/>
          <w:sz w:val="27"/>
          <w:szCs w:val="27"/>
        </w:rPr>
        <w:t>общих логических принципах</w:t>
      </w:r>
      <w:r w:rsidRPr="00E308FA">
        <w:rPr>
          <w:rFonts w:ascii="Times New Roman" w:hAnsi="Times New Roman" w:cs="Times New Roman"/>
          <w:color w:val="000000"/>
          <w:sz w:val="27"/>
          <w:szCs w:val="27"/>
        </w:rPr>
        <w:t>, позволяющих выделить в любом компьютере следующие </w:t>
      </w:r>
      <w:r w:rsidRPr="00E308FA">
        <w:rPr>
          <w:rFonts w:ascii="Times New Roman" w:hAnsi="Times New Roman" w:cs="Times New Roman"/>
          <w:bCs/>
          <w:color w:val="000000"/>
          <w:sz w:val="27"/>
          <w:szCs w:val="27"/>
        </w:rPr>
        <w:t>главные устройства</w:t>
      </w:r>
      <w:r w:rsidRPr="00E308FA">
        <w:rPr>
          <w:rFonts w:ascii="Times New Roman" w:hAnsi="Times New Roman" w:cs="Times New Roman"/>
          <w:color w:val="000000"/>
          <w:sz w:val="27"/>
          <w:szCs w:val="27"/>
        </w:rPr>
        <w:t>: память</w:t>
      </w:r>
      <w:r w:rsidRPr="00E308FA">
        <w:rPr>
          <w:rFonts w:ascii="Times New Roman" w:hAnsi="Times New Roman" w:cs="Times New Roman"/>
          <w:color w:val="000000"/>
          <w:sz w:val="27"/>
          <w:szCs w:val="27"/>
          <w:lang w:val="en-US"/>
        </w:rPr>
        <w:t>,</w:t>
      </w:r>
      <w:r w:rsidRPr="00E308FA">
        <w:rPr>
          <w:rFonts w:ascii="Times New Roman" w:hAnsi="Times New Roman" w:cs="Times New Roman"/>
          <w:color w:val="000000"/>
          <w:sz w:val="27"/>
          <w:szCs w:val="27"/>
        </w:rPr>
        <w:t xml:space="preserve"> процессор</w:t>
      </w:r>
      <w:r w:rsidRPr="00E308FA">
        <w:rPr>
          <w:rFonts w:ascii="Times New Roman" w:hAnsi="Times New Roman" w:cs="Times New Roman"/>
          <w:color w:val="000000"/>
          <w:sz w:val="27"/>
          <w:szCs w:val="27"/>
          <w:lang w:val="en-US"/>
        </w:rPr>
        <w:t>,</w:t>
      </w:r>
      <w:r w:rsidRPr="00E308FA">
        <w:rPr>
          <w:rFonts w:ascii="Times New Roman" w:hAnsi="Times New Roman" w:cs="Times New Roman"/>
          <w:color w:val="000000"/>
          <w:sz w:val="27"/>
          <w:szCs w:val="27"/>
        </w:rPr>
        <w:t xml:space="preserve"> устройство ввода</w:t>
      </w:r>
      <w:r w:rsidRPr="00E308FA">
        <w:rPr>
          <w:rFonts w:ascii="Times New Roman" w:hAnsi="Times New Roman" w:cs="Times New Roman"/>
          <w:color w:val="000000"/>
          <w:sz w:val="27"/>
          <w:szCs w:val="27"/>
          <w:lang w:val="en-US"/>
        </w:rPr>
        <w:t>,</w:t>
      </w:r>
      <w:r w:rsidRPr="00E308FA">
        <w:rPr>
          <w:rFonts w:ascii="Times New Roman" w:hAnsi="Times New Roman" w:cs="Times New Roman"/>
          <w:color w:val="000000"/>
          <w:sz w:val="27"/>
          <w:szCs w:val="27"/>
        </w:rPr>
        <w:t xml:space="preserve"> устройство</w:t>
      </w:r>
      <w:r w:rsidR="00E308FA" w:rsidRPr="00E308FA">
        <w:rPr>
          <w:rFonts w:ascii="Times New Roman" w:hAnsi="Times New Roman" w:cs="Times New Roman"/>
          <w:color w:val="000000"/>
          <w:sz w:val="27"/>
          <w:szCs w:val="27"/>
        </w:rPr>
        <w:t xml:space="preserve"> вывода</w:t>
      </w:r>
      <w:r w:rsidR="00E308FA" w:rsidRPr="00E308FA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. </w:t>
      </w:r>
      <w:r w:rsidR="00E308FA" w:rsidRPr="00E308FA">
        <w:rPr>
          <w:rFonts w:ascii="Times New Roman" w:hAnsi="Times New Roman" w:cs="Times New Roman"/>
          <w:color w:val="000000"/>
          <w:sz w:val="27"/>
          <w:szCs w:val="27"/>
        </w:rPr>
        <w:t>Эти устройства соединены каналами связи</w:t>
      </w:r>
      <w:r w:rsidR="00E308FA" w:rsidRPr="00E308FA">
        <w:rPr>
          <w:rFonts w:ascii="Times New Roman" w:hAnsi="Times New Roman" w:cs="Times New Roman"/>
          <w:color w:val="000000"/>
          <w:sz w:val="27"/>
          <w:szCs w:val="27"/>
          <w:lang w:val="en-US"/>
        </w:rPr>
        <w:t>,</w:t>
      </w:r>
      <w:r w:rsidR="00E308FA" w:rsidRPr="00E308FA">
        <w:rPr>
          <w:rFonts w:ascii="Times New Roman" w:hAnsi="Times New Roman" w:cs="Times New Roman"/>
          <w:color w:val="000000"/>
          <w:sz w:val="27"/>
          <w:szCs w:val="27"/>
        </w:rPr>
        <w:t xml:space="preserve"> по которым передается информация</w:t>
      </w:r>
      <w:r w:rsidR="00E308FA" w:rsidRPr="00E308FA">
        <w:rPr>
          <w:rFonts w:ascii="Times New Roman" w:hAnsi="Times New Roman" w:cs="Times New Roman"/>
          <w:color w:val="000000"/>
          <w:sz w:val="27"/>
          <w:szCs w:val="27"/>
          <w:lang w:val="en-US"/>
        </w:rPr>
        <w:t>.</w:t>
      </w:r>
      <w:r w:rsidR="00E308FA" w:rsidRPr="00E308FA">
        <w:rPr>
          <w:rFonts w:ascii="Times New Roman" w:hAnsi="Times New Roman" w:cs="Times New Roman"/>
          <w:color w:val="000000"/>
          <w:sz w:val="27"/>
          <w:szCs w:val="27"/>
        </w:rPr>
        <w:t>Также описаны функции памяти и процессора</w:t>
      </w:r>
      <w:r w:rsidR="00E308FA" w:rsidRPr="00E308F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E308FA" w:rsidRPr="00E308FA">
        <w:rPr>
          <w:color w:val="000000"/>
          <w:sz w:val="28"/>
          <w:szCs w:val="28"/>
        </w:rPr>
        <w:t xml:space="preserve"> </w:t>
      </w:r>
      <w:r w:rsidR="00E308FA" w:rsidRPr="00E308FA">
        <w:rPr>
          <w:rFonts w:ascii="Times New Roman" w:hAnsi="Times New Roman" w:cs="Times New Roman"/>
          <w:sz w:val="28"/>
          <w:szCs w:val="28"/>
        </w:rPr>
        <w:t>Процессор содержит специализированные ячейки памяти, называемые регистрами, которые выполняют функции кратковременного хранения данных и команд. Вся система работает в соответствии с заданной программой, обеспечивая обработку данных и управление устройствами.</w:t>
      </w:r>
    </w:p>
    <w:p w:rsidR="00E308FA" w:rsidRDefault="00E308FA" w:rsidP="00803681">
      <w:pPr>
        <w:spacing w:after="0" w:line="240" w:lineRule="auto"/>
        <w:ind w:right="-308"/>
        <w:rPr>
          <w:rFonts w:ascii="Times New Roman" w:hAnsi="Times New Roman" w:cs="Times New Roman"/>
          <w:sz w:val="28"/>
          <w:szCs w:val="28"/>
        </w:rPr>
      </w:pPr>
    </w:p>
    <w:p w:rsidR="00820C09" w:rsidRDefault="009F37C0" w:rsidP="00820C09">
      <w:pPr>
        <w:pStyle w:val="a7"/>
        <w:numPr>
          <w:ilvl w:val="0"/>
          <w:numId w:val="1"/>
        </w:numPr>
        <w:spacing w:after="0" w:line="240" w:lineRule="auto"/>
        <w:ind w:right="-308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hyperlink r:id="rId9" w:history="1">
        <w:r w:rsidR="00820C09" w:rsidRPr="0085185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BY"/>
          </w:rPr>
          <w:t>https://dianaivanskaya.ucoz.ru/index/vidy_informacii_i_sposoby_predstavlenija_ee_v</w:t>
        </w:r>
        <w:r w:rsidR="00820C09" w:rsidRPr="0085185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BY"/>
          </w:rPr>
          <w:t>_</w:t>
        </w:r>
        <w:r w:rsidR="00820C09" w:rsidRPr="0085185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BY"/>
          </w:rPr>
          <w:t>ehvm/0-221\</w:t>
        </w:r>
      </w:hyperlink>
    </w:p>
    <w:p w:rsidR="00444D0E" w:rsidRPr="00444D0E" w:rsidRDefault="00444D0E" w:rsidP="00444D0E">
      <w:pPr>
        <w:spacing w:after="0" w:line="240" w:lineRule="auto"/>
        <w:ind w:left="360" w:right="-308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:rsidR="00A95607" w:rsidRPr="00A95607" w:rsidRDefault="00A95607" w:rsidP="00A95607">
      <w:pPr>
        <w:spacing w:after="0" w:line="240" w:lineRule="auto"/>
        <w:ind w:right="-308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95607">
        <w:rPr>
          <w:rFonts w:ascii="Times New Roman" w:eastAsia="Times New Roman" w:hAnsi="Times New Roman" w:cs="Times New Roman"/>
          <w:sz w:val="28"/>
          <w:szCs w:val="28"/>
          <w:lang w:eastAsia="ru-BY"/>
        </w:rPr>
        <w:t>Основные темы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F62ADB">
        <w:rPr>
          <w:rFonts w:ascii="Times New Roman" w:eastAsia="Times New Roman" w:hAnsi="Times New Roman" w:cs="Times New Roman"/>
          <w:sz w:val="28"/>
          <w:szCs w:val="28"/>
          <w:lang w:eastAsia="ru-BY"/>
        </w:rPr>
        <w:t>статьи</w:t>
      </w:r>
      <w:r w:rsidR="00F62AD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:</w:t>
      </w:r>
      <w:r w:rsidRPr="00A9560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:rsidR="00820C09" w:rsidRPr="00A95607" w:rsidRDefault="00A95607" w:rsidP="00820C09">
      <w:pPr>
        <w:spacing w:after="0" w:line="240" w:lineRule="auto"/>
        <w:ind w:right="-308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95607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1</w:t>
      </w:r>
      <w:r w:rsidRPr="00A9560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.</w:t>
      </w:r>
      <w:r w:rsidR="00905E43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 xml:space="preserve"> </w:t>
      </w:r>
      <w:r w:rsidR="00C41FBA" w:rsidRPr="00A95607">
        <w:rPr>
          <w:rFonts w:ascii="Times New Roman" w:eastAsia="Times New Roman" w:hAnsi="Times New Roman" w:cs="Times New Roman"/>
          <w:bCs/>
          <w:sz w:val="28"/>
          <w:szCs w:val="28"/>
          <w:lang w:eastAsia="ru-BY"/>
        </w:rPr>
        <w:t>Определение информации</w:t>
      </w:r>
      <w:r w:rsidR="00C41FBA" w:rsidRPr="00A95607">
        <w:rPr>
          <w:rFonts w:ascii="Times New Roman" w:eastAsia="Times New Roman" w:hAnsi="Times New Roman" w:cs="Times New Roman"/>
          <w:sz w:val="28"/>
          <w:szCs w:val="28"/>
          <w:lang w:eastAsia="ru-BY"/>
        </w:rPr>
        <w:t>: Информация рассматривается как отражение реального мира, выражаемое в виде сигналов и знаков. Она может существовать в различных формах, включая текст, изображения, звуковые и световые сигналы.</w:t>
      </w:r>
    </w:p>
    <w:p w:rsidR="00A95607" w:rsidRPr="00A95607" w:rsidRDefault="00A95607" w:rsidP="00820C09">
      <w:pPr>
        <w:spacing w:after="0" w:line="240" w:lineRule="auto"/>
        <w:ind w:right="-308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9560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2.</w:t>
      </w:r>
      <w:r w:rsidR="00905E43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 xml:space="preserve"> </w:t>
      </w:r>
      <w:r w:rsidR="00C41FBA" w:rsidRPr="00A95607">
        <w:rPr>
          <w:rFonts w:ascii="Times New Roman" w:eastAsia="Times New Roman" w:hAnsi="Times New Roman" w:cs="Times New Roman"/>
          <w:bCs/>
          <w:sz w:val="28"/>
          <w:szCs w:val="28"/>
          <w:lang w:eastAsia="ru-BY"/>
        </w:rPr>
        <w:t>Виды информации</w:t>
      </w:r>
      <w:r w:rsidR="00C41FBA" w:rsidRPr="00A95607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  <w:r w:rsidR="00820C09" w:rsidRPr="00A9560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Pr="00F62ADB">
        <w:rPr>
          <w:rFonts w:ascii="Times New Roman" w:eastAsia="Times New Roman" w:hAnsi="Times New Roman" w:cs="Times New Roman"/>
          <w:bCs/>
          <w:sz w:val="28"/>
          <w:szCs w:val="28"/>
          <w:lang w:eastAsia="ru-BY"/>
        </w:rPr>
        <w:t>п</w:t>
      </w:r>
      <w:r w:rsidR="00C41FBA" w:rsidRPr="00F62ADB">
        <w:rPr>
          <w:rFonts w:ascii="Times New Roman" w:eastAsia="Times New Roman" w:hAnsi="Times New Roman" w:cs="Times New Roman"/>
          <w:bCs/>
          <w:sz w:val="28"/>
          <w:szCs w:val="28"/>
          <w:lang w:eastAsia="ru-BY"/>
        </w:rPr>
        <w:t>о способу восприятия</w:t>
      </w:r>
      <w:r w:rsidR="00C41FBA" w:rsidRPr="00C41FBA">
        <w:rPr>
          <w:rFonts w:ascii="Times New Roman" w:eastAsia="Times New Roman" w:hAnsi="Times New Roman" w:cs="Times New Roman"/>
          <w:sz w:val="28"/>
          <w:szCs w:val="28"/>
          <w:lang w:eastAsia="ru-BY"/>
        </w:rPr>
        <w:t>: визуальная, аудиальная, тактильная и другие.</w:t>
      </w:r>
      <w:r w:rsidR="00820C09" w:rsidRPr="00A9560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C41FBA" w:rsidRPr="00F62ADB">
        <w:rPr>
          <w:rFonts w:ascii="Times New Roman" w:eastAsia="Times New Roman" w:hAnsi="Times New Roman" w:cs="Times New Roman"/>
          <w:bCs/>
          <w:sz w:val="28"/>
          <w:szCs w:val="28"/>
          <w:lang w:eastAsia="ru-BY"/>
        </w:rPr>
        <w:t>По форме представления</w:t>
      </w:r>
      <w:r w:rsidR="00C41FBA" w:rsidRPr="00C41FBA">
        <w:rPr>
          <w:rFonts w:ascii="Times New Roman" w:eastAsia="Times New Roman" w:hAnsi="Times New Roman" w:cs="Times New Roman"/>
          <w:sz w:val="28"/>
          <w:szCs w:val="28"/>
          <w:lang w:eastAsia="ru-BY"/>
        </w:rPr>
        <w:t>: текстовая, числовая, графическая, звуковая.</w:t>
      </w:r>
      <w:r w:rsidR="00820C09" w:rsidRPr="00A9560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C41FBA" w:rsidRPr="00F62ADB">
        <w:rPr>
          <w:rFonts w:ascii="Times New Roman" w:eastAsia="Times New Roman" w:hAnsi="Times New Roman" w:cs="Times New Roman"/>
          <w:bCs/>
          <w:sz w:val="28"/>
          <w:szCs w:val="28"/>
          <w:lang w:eastAsia="ru-BY"/>
        </w:rPr>
        <w:t>По назначению</w:t>
      </w:r>
      <w:r w:rsidR="00C41FBA" w:rsidRPr="00C41FBA">
        <w:rPr>
          <w:rFonts w:ascii="Times New Roman" w:eastAsia="Times New Roman" w:hAnsi="Times New Roman" w:cs="Times New Roman"/>
          <w:sz w:val="28"/>
          <w:szCs w:val="28"/>
          <w:lang w:eastAsia="ru-BY"/>
        </w:rPr>
        <w:t>: массовая, специальная, личная.</w:t>
      </w:r>
    </w:p>
    <w:p w:rsidR="00A95607" w:rsidRDefault="00A95607" w:rsidP="00A95607">
      <w:pPr>
        <w:spacing w:after="0" w:line="240" w:lineRule="auto"/>
        <w:ind w:right="-308"/>
        <w:rPr>
          <w:rFonts w:ascii="Times New Roman" w:hAnsi="Times New Roman" w:cs="Times New Roman"/>
          <w:sz w:val="28"/>
          <w:szCs w:val="28"/>
        </w:rPr>
      </w:pPr>
      <w:r w:rsidRPr="00A95607">
        <w:rPr>
          <w:rFonts w:ascii="Times New Roman" w:eastAsia="Times New Roman" w:hAnsi="Times New Roman" w:cs="Times New Roman"/>
          <w:b/>
          <w:sz w:val="28"/>
          <w:szCs w:val="28"/>
          <w:lang w:val="en-US" w:eastAsia="ru-BY"/>
        </w:rPr>
        <w:t>3.</w:t>
      </w:r>
      <w:r w:rsidR="002A6718" w:rsidRPr="00A95607">
        <w:rPr>
          <w:rFonts w:ascii="Times New Roman" w:hAnsi="Times New Roman" w:cs="Times New Roman"/>
          <w:sz w:val="28"/>
          <w:szCs w:val="28"/>
        </w:rPr>
        <w:t xml:space="preserve"> </w:t>
      </w:r>
      <w:r w:rsidR="002A6718" w:rsidRPr="00A95607">
        <w:rPr>
          <w:rStyle w:val="a8"/>
          <w:rFonts w:ascii="Times New Roman" w:hAnsi="Times New Roman" w:cs="Times New Roman"/>
          <w:b w:val="0"/>
          <w:sz w:val="28"/>
          <w:szCs w:val="28"/>
        </w:rPr>
        <w:t>Свойства информации</w:t>
      </w:r>
      <w:r w:rsidR="002A6718" w:rsidRPr="00A95607">
        <w:rPr>
          <w:rFonts w:ascii="Times New Roman" w:hAnsi="Times New Roman" w:cs="Times New Roman"/>
          <w:b/>
          <w:sz w:val="28"/>
          <w:szCs w:val="28"/>
        </w:rPr>
        <w:t>:</w:t>
      </w:r>
      <w:r w:rsidR="002A6718" w:rsidRPr="00A95607">
        <w:rPr>
          <w:rFonts w:ascii="Times New Roman" w:hAnsi="Times New Roman" w:cs="Times New Roman"/>
          <w:sz w:val="28"/>
          <w:szCs w:val="28"/>
        </w:rPr>
        <w:t xml:space="preserve"> </w:t>
      </w:r>
      <w:r w:rsidRPr="00A95607">
        <w:rPr>
          <w:rFonts w:ascii="Times New Roman" w:hAnsi="Times New Roman" w:cs="Times New Roman"/>
          <w:sz w:val="28"/>
          <w:szCs w:val="28"/>
        </w:rPr>
        <w:t>п</w:t>
      </w:r>
      <w:r w:rsidR="002A6718" w:rsidRPr="00A95607">
        <w:rPr>
          <w:rFonts w:ascii="Times New Roman" w:hAnsi="Times New Roman" w:cs="Times New Roman"/>
          <w:sz w:val="28"/>
          <w:szCs w:val="28"/>
        </w:rPr>
        <w:t>олезность, актуальность, вероятность, объективность, полнота и понятность.</w:t>
      </w:r>
    </w:p>
    <w:p w:rsidR="00A95607" w:rsidRPr="00F62ADB" w:rsidRDefault="00A95607" w:rsidP="00A95607">
      <w:pPr>
        <w:spacing w:after="0" w:line="240" w:lineRule="auto"/>
        <w:ind w:right="-308"/>
        <w:rPr>
          <w:rFonts w:ascii="Times New Roman" w:hAnsi="Times New Roman" w:cs="Times New Roman"/>
          <w:sz w:val="28"/>
          <w:szCs w:val="28"/>
        </w:rPr>
      </w:pPr>
      <w:r w:rsidRPr="00F62ADB">
        <w:rPr>
          <w:rFonts w:ascii="Times New Roman" w:hAnsi="Times New Roman" w:cs="Times New Roman"/>
          <w:b/>
          <w:sz w:val="28"/>
          <w:szCs w:val="28"/>
        </w:rPr>
        <w:t>4</w:t>
      </w:r>
      <w:r w:rsidRPr="00F62AD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F62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ADB">
        <w:rPr>
          <w:rStyle w:val="a8"/>
          <w:rFonts w:ascii="Times New Roman" w:hAnsi="Times New Roman" w:cs="Times New Roman"/>
          <w:b w:val="0"/>
          <w:sz w:val="28"/>
          <w:szCs w:val="28"/>
        </w:rPr>
        <w:t>Носители информации</w:t>
      </w:r>
      <w:r w:rsidRPr="00F62ADB">
        <w:rPr>
          <w:rFonts w:ascii="Times New Roman" w:hAnsi="Times New Roman" w:cs="Times New Roman"/>
          <w:sz w:val="28"/>
          <w:szCs w:val="28"/>
        </w:rPr>
        <w:t xml:space="preserve">: </w:t>
      </w:r>
      <w:r w:rsidR="00FC6D9D">
        <w:rPr>
          <w:rFonts w:ascii="Times New Roman" w:hAnsi="Times New Roman" w:cs="Times New Roman"/>
          <w:sz w:val="28"/>
          <w:szCs w:val="28"/>
        </w:rPr>
        <w:t>т</w:t>
      </w:r>
      <w:r w:rsidRPr="00F62ADB">
        <w:rPr>
          <w:rFonts w:ascii="Times New Roman" w:hAnsi="Times New Roman" w:cs="Times New Roman"/>
          <w:sz w:val="28"/>
          <w:szCs w:val="28"/>
        </w:rPr>
        <w:t xml:space="preserve">радиционные носители (бумага, магнитные ленты) и современные (магнитные и оптические диски, </w:t>
      </w:r>
      <w:proofErr w:type="spellStart"/>
      <w:r w:rsidRPr="00F62AD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F62ADB">
        <w:rPr>
          <w:rFonts w:ascii="Times New Roman" w:hAnsi="Times New Roman" w:cs="Times New Roman"/>
          <w:sz w:val="28"/>
          <w:szCs w:val="28"/>
        </w:rPr>
        <w:t>-накопители).</w:t>
      </w:r>
    </w:p>
    <w:p w:rsidR="00A95607" w:rsidRPr="00F62ADB" w:rsidRDefault="00A95607" w:rsidP="00A95607">
      <w:pPr>
        <w:spacing w:after="0" w:line="240" w:lineRule="auto"/>
        <w:ind w:right="-308"/>
        <w:rPr>
          <w:rFonts w:ascii="Times New Roman" w:hAnsi="Times New Roman" w:cs="Times New Roman"/>
          <w:sz w:val="28"/>
          <w:szCs w:val="28"/>
        </w:rPr>
      </w:pPr>
      <w:r w:rsidRPr="00F62ADB">
        <w:rPr>
          <w:rStyle w:val="a8"/>
          <w:rFonts w:ascii="Times New Roman" w:hAnsi="Times New Roman" w:cs="Times New Roman"/>
          <w:sz w:val="28"/>
          <w:szCs w:val="28"/>
          <w:lang w:val="en-US"/>
        </w:rPr>
        <w:t>5.</w:t>
      </w:r>
      <w:r w:rsidR="00F62ADB">
        <w:rPr>
          <w:rStyle w:val="a8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ADB">
        <w:rPr>
          <w:rStyle w:val="a8"/>
          <w:rFonts w:ascii="Times New Roman" w:hAnsi="Times New Roman" w:cs="Times New Roman"/>
          <w:b w:val="0"/>
          <w:sz w:val="28"/>
          <w:szCs w:val="28"/>
        </w:rPr>
        <w:t>Формы и способы представления</w:t>
      </w:r>
      <w:r w:rsidRPr="00F62ADB">
        <w:rPr>
          <w:rFonts w:ascii="Times New Roman" w:hAnsi="Times New Roman" w:cs="Times New Roman"/>
          <w:sz w:val="28"/>
          <w:szCs w:val="28"/>
        </w:rPr>
        <w:t xml:space="preserve">: </w:t>
      </w:r>
      <w:r w:rsidR="0081331A">
        <w:rPr>
          <w:rFonts w:ascii="Times New Roman" w:hAnsi="Times New Roman" w:cs="Times New Roman"/>
          <w:sz w:val="28"/>
          <w:szCs w:val="28"/>
        </w:rPr>
        <w:t>с</w:t>
      </w:r>
      <w:r w:rsidRPr="00F62ADB">
        <w:rPr>
          <w:rFonts w:ascii="Times New Roman" w:hAnsi="Times New Roman" w:cs="Times New Roman"/>
          <w:sz w:val="28"/>
          <w:szCs w:val="28"/>
        </w:rPr>
        <w:t>имвольная, текстовая и графическая формы, а также аналоговые и дискретные сигналы.</w:t>
      </w:r>
    </w:p>
    <w:p w:rsidR="00A95607" w:rsidRPr="00444D0E" w:rsidRDefault="00A95607" w:rsidP="00A95607">
      <w:pPr>
        <w:spacing w:after="0" w:line="240" w:lineRule="auto"/>
        <w:ind w:right="-308"/>
        <w:rPr>
          <w:rFonts w:ascii="Times New Roman" w:hAnsi="Times New Roman" w:cs="Times New Roman"/>
          <w:sz w:val="28"/>
          <w:szCs w:val="28"/>
          <w:lang w:val="en-US"/>
        </w:rPr>
      </w:pPr>
      <w:r w:rsidRPr="00F62ADB"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 w:rsidRPr="00F62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ADB">
        <w:rPr>
          <w:rStyle w:val="a8"/>
          <w:rFonts w:ascii="Times New Roman" w:hAnsi="Times New Roman" w:cs="Times New Roman"/>
          <w:b w:val="0"/>
          <w:sz w:val="28"/>
          <w:szCs w:val="28"/>
        </w:rPr>
        <w:t>Информатика</w:t>
      </w:r>
      <w:r w:rsidRPr="00F62ADB">
        <w:rPr>
          <w:rFonts w:ascii="Times New Roman" w:hAnsi="Times New Roman" w:cs="Times New Roman"/>
          <w:sz w:val="28"/>
          <w:szCs w:val="28"/>
        </w:rPr>
        <w:t>: Наука о преобразовании информации, ее технологии и системы обработки данных</w:t>
      </w:r>
      <w:r w:rsidR="00444D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5607" w:rsidRDefault="00A95607" w:rsidP="00A95607">
      <w:pPr>
        <w:spacing w:after="0" w:line="240" w:lineRule="auto"/>
        <w:ind w:right="-308"/>
        <w:rPr>
          <w:rFonts w:ascii="Times New Roman" w:hAnsi="Times New Roman" w:cs="Times New Roman"/>
          <w:sz w:val="28"/>
          <w:szCs w:val="28"/>
        </w:rPr>
      </w:pPr>
      <w:r w:rsidRPr="00F62ADB">
        <w:rPr>
          <w:rStyle w:val="a8"/>
          <w:rFonts w:ascii="Times New Roman" w:hAnsi="Times New Roman" w:cs="Times New Roman"/>
          <w:sz w:val="28"/>
          <w:szCs w:val="28"/>
        </w:rPr>
        <w:t>7</w:t>
      </w:r>
      <w:r w:rsidRPr="00F62ADB">
        <w:rPr>
          <w:rStyle w:val="a8"/>
          <w:rFonts w:ascii="Times New Roman" w:hAnsi="Times New Roman" w:cs="Times New Roman"/>
          <w:sz w:val="28"/>
          <w:szCs w:val="28"/>
          <w:lang w:val="en-US"/>
        </w:rPr>
        <w:t>.</w:t>
      </w:r>
      <w:r w:rsidR="00F62ADB" w:rsidRPr="00F62ADB">
        <w:rPr>
          <w:rStyle w:val="a8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ADB">
        <w:rPr>
          <w:rStyle w:val="a8"/>
          <w:rFonts w:ascii="Times New Roman" w:hAnsi="Times New Roman" w:cs="Times New Roman"/>
          <w:b w:val="0"/>
          <w:sz w:val="28"/>
          <w:szCs w:val="28"/>
        </w:rPr>
        <w:t>Двоичное кодирование</w:t>
      </w:r>
      <w:r w:rsidRPr="00F62ADB">
        <w:rPr>
          <w:rFonts w:ascii="Times New Roman" w:hAnsi="Times New Roman" w:cs="Times New Roman"/>
          <w:sz w:val="28"/>
          <w:szCs w:val="28"/>
        </w:rPr>
        <w:t>: Основной способ представления информации в ЭВМ, работающий с двоичными цифрами (0 и 1).</w:t>
      </w:r>
    </w:p>
    <w:p w:rsidR="00B536BF" w:rsidRDefault="00B536BF" w:rsidP="00B536BF">
      <w:pPr>
        <w:pStyle w:val="a7"/>
        <w:spacing w:after="0" w:line="240" w:lineRule="auto"/>
        <w:ind w:right="-308"/>
        <w:rPr>
          <w:rFonts w:ascii="Times New Roman" w:hAnsi="Times New Roman" w:cs="Times New Roman"/>
          <w:sz w:val="28"/>
          <w:szCs w:val="28"/>
          <w:lang w:val="en-US"/>
        </w:rPr>
      </w:pPr>
    </w:p>
    <w:p w:rsidR="00B536BF" w:rsidRPr="00C91725" w:rsidRDefault="00B536BF" w:rsidP="00B536BF">
      <w:pPr>
        <w:spacing w:after="0" w:line="240" w:lineRule="auto"/>
        <w:ind w:right="-3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045A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91725" w:rsidRPr="00C91725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sovrem</w:t>
        </w:r>
        <w:r w:rsidR="00C91725" w:rsidRPr="00C91725">
          <w:rPr>
            <w:rStyle w:val="a4"/>
            <w:rFonts w:ascii="Times New Roman" w:hAnsi="Times New Roman" w:cs="Times New Roman"/>
            <w:sz w:val="28"/>
            <w:szCs w:val="28"/>
          </w:rPr>
          <w:t>e</w:t>
        </w:r>
        <w:r w:rsidR="00C91725" w:rsidRPr="00C91725">
          <w:rPr>
            <w:rStyle w:val="a4"/>
            <w:rFonts w:ascii="Times New Roman" w:hAnsi="Times New Roman" w:cs="Times New Roman"/>
            <w:sz w:val="28"/>
            <w:szCs w:val="28"/>
          </w:rPr>
          <w:t>nnye-metody-obrabotki-informatsii/view</w:t>
        </w:r>
        <w:r w:rsidR="00C91725" w:rsidRPr="00C91725">
          <w:rPr>
            <w:rStyle w:val="a4"/>
            <w:rFonts w:ascii="Times New Roman" w:hAnsi="Times New Roman" w:cs="Times New Roman"/>
            <w:sz w:val="28"/>
            <w:szCs w:val="28"/>
          </w:rPr>
          <w:t>e</w:t>
        </w:r>
        <w:r w:rsidR="00C91725" w:rsidRPr="00C91725">
          <w:rPr>
            <w:rStyle w:val="a4"/>
            <w:rFonts w:ascii="Times New Roman" w:hAnsi="Times New Roman" w:cs="Times New Roman"/>
            <w:sz w:val="28"/>
            <w:szCs w:val="28"/>
          </w:rPr>
          <w:t>r</w:t>
        </w:r>
      </w:hyperlink>
    </w:p>
    <w:p w:rsidR="00B536BF" w:rsidRDefault="00B536BF" w:rsidP="00B536BF">
      <w:pPr>
        <w:spacing w:after="0" w:line="240" w:lineRule="auto"/>
        <w:ind w:right="-308"/>
        <w:rPr>
          <w:rFonts w:ascii="Times New Roman" w:hAnsi="Times New Roman" w:cs="Times New Roman"/>
          <w:sz w:val="28"/>
          <w:szCs w:val="28"/>
          <w:lang w:val="en-US"/>
        </w:rPr>
      </w:pPr>
    </w:p>
    <w:p w:rsidR="00B536BF" w:rsidRDefault="00B536BF" w:rsidP="00B536BF">
      <w:pPr>
        <w:spacing w:after="0" w:line="240" w:lineRule="auto"/>
        <w:ind w:right="-3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вная тема стать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045AA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овременные методы обработки информации</w:t>
      </w:r>
      <w:r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B536BF" w:rsidRPr="00B536BF" w:rsidRDefault="00B536BF" w:rsidP="00B536BF">
      <w:pPr>
        <w:spacing w:after="0" w:line="240" w:lineRule="auto"/>
        <w:ind w:right="-3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ие вопросы рассматриваютс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536BF" w:rsidRPr="00E045AA" w:rsidRDefault="00E045AA" w:rsidP="00E045AA">
      <w:pPr>
        <w:spacing w:after="0" w:line="240" w:lineRule="auto"/>
        <w:ind w:right="-308"/>
        <w:rPr>
          <w:rFonts w:ascii="Times New Roman" w:hAnsi="Times New Roman" w:cs="Times New Roman"/>
          <w:sz w:val="28"/>
          <w:szCs w:val="28"/>
        </w:rPr>
      </w:pPr>
      <w:r w:rsidRPr="00E045AA">
        <w:rPr>
          <w:rStyle w:val="a8"/>
          <w:rFonts w:ascii="Times New Roman" w:hAnsi="Times New Roman" w:cs="Times New Roman"/>
          <w:bCs w:val="0"/>
          <w:sz w:val="28"/>
          <w:szCs w:val="28"/>
          <w:lang w:val="en-US"/>
        </w:rPr>
        <w:t>1.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36BF" w:rsidRPr="00E045AA">
        <w:rPr>
          <w:rStyle w:val="a8"/>
          <w:rFonts w:ascii="Times New Roman" w:hAnsi="Times New Roman" w:cs="Times New Roman"/>
          <w:b w:val="0"/>
          <w:sz w:val="28"/>
          <w:szCs w:val="28"/>
        </w:rPr>
        <w:t>Определение обработки информации</w:t>
      </w:r>
      <w:r w:rsidR="00B536BF" w:rsidRPr="00E045AA">
        <w:rPr>
          <w:rFonts w:ascii="Times New Roman" w:hAnsi="Times New Roman" w:cs="Times New Roman"/>
          <w:sz w:val="28"/>
          <w:szCs w:val="28"/>
        </w:rPr>
        <w:t>: подразумевает комплекс действий, направленных на преобразование, анализ и представление данных для получения полезной информации.</w:t>
      </w:r>
    </w:p>
    <w:p w:rsidR="00905E43" w:rsidRDefault="00E045AA" w:rsidP="00E04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5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Pr="00E045AA">
        <w:rPr>
          <w:rFonts w:ascii="Times New Roman" w:hAnsi="Times New Roman" w:cs="Times New Roman"/>
          <w:sz w:val="28"/>
          <w:szCs w:val="28"/>
        </w:rPr>
        <w:t>Описание 4 способов обработки информации (централизованный,</w:t>
      </w:r>
      <w:r w:rsidR="00905E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E045AA">
        <w:rPr>
          <w:rFonts w:ascii="Times New Roman" w:hAnsi="Times New Roman" w:cs="Times New Roman"/>
          <w:sz w:val="28"/>
          <w:szCs w:val="28"/>
        </w:rPr>
        <w:t>децентрализованный, распределенный и интегрированный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05E43" w:rsidRPr="00276D8F" w:rsidRDefault="00E045AA" w:rsidP="00E04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5AA">
        <w:rPr>
          <w:rFonts w:ascii="Times New Roman" w:eastAsia="Times New Roman" w:hAnsi="Times New Roman" w:cs="Times New Roman"/>
          <w:b/>
          <w:sz w:val="28"/>
          <w:szCs w:val="28"/>
          <w:lang w:val="en-US" w:eastAsia="ru-BY"/>
        </w:rPr>
        <w:lastRenderedPageBreak/>
        <w:t>3.</w:t>
      </w:r>
      <w:r w:rsidRPr="00E045A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E045AA">
        <w:rPr>
          <w:rFonts w:ascii="Times New Roman" w:eastAsia="Times New Roman" w:hAnsi="Times New Roman" w:cs="Times New Roman"/>
          <w:bCs/>
          <w:sz w:val="28"/>
          <w:szCs w:val="28"/>
          <w:lang w:eastAsia="ru-BY"/>
        </w:rPr>
        <w:t>Инструменты и технологии</w:t>
      </w:r>
      <w:r w:rsidRPr="00E045AA">
        <w:rPr>
          <w:rFonts w:ascii="Times New Roman" w:eastAsia="Times New Roman" w:hAnsi="Times New Roman" w:cs="Times New Roman"/>
          <w:sz w:val="28"/>
          <w:szCs w:val="28"/>
          <w:lang w:eastAsia="ru-BY"/>
        </w:rPr>
        <w:t>: Рассматриваются современные программные и аппаратные решения, такие как облачные технологии, базы данных, системы управления данными и инструменты для визуализации</w:t>
      </w:r>
      <w:r w:rsidR="00276D8F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.</w:t>
      </w:r>
    </w:p>
    <w:p w:rsidR="00E045AA" w:rsidRPr="00905E43" w:rsidRDefault="00E045AA" w:rsidP="00E04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5AA">
        <w:rPr>
          <w:rFonts w:ascii="Times New Roman" w:eastAsia="Times New Roman" w:hAnsi="Times New Roman" w:cs="Times New Roman"/>
          <w:b/>
          <w:sz w:val="28"/>
          <w:szCs w:val="28"/>
          <w:lang w:val="en-US" w:eastAsia="ru-BY"/>
        </w:rPr>
        <w:t>4.</w:t>
      </w:r>
      <w:r w:rsidRPr="00E045A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E045AA">
        <w:rPr>
          <w:rFonts w:ascii="Times New Roman" w:eastAsia="Times New Roman" w:hAnsi="Times New Roman" w:cs="Times New Roman"/>
          <w:bCs/>
          <w:sz w:val="28"/>
          <w:szCs w:val="28"/>
          <w:lang w:eastAsia="ru-BY"/>
        </w:rPr>
        <w:t>Применение методов</w:t>
      </w:r>
      <w:r w:rsidRPr="00E045AA">
        <w:rPr>
          <w:rFonts w:ascii="Times New Roman" w:eastAsia="Times New Roman" w:hAnsi="Times New Roman" w:cs="Times New Roman"/>
          <w:sz w:val="28"/>
          <w:szCs w:val="28"/>
          <w:lang w:eastAsia="ru-BY"/>
        </w:rPr>
        <w:t>: Описываются области, где используются современные методы обработки информации</w:t>
      </w:r>
      <w:r w:rsidR="00106FF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.</w:t>
      </w:r>
    </w:p>
    <w:p w:rsidR="00E045AA" w:rsidRPr="00E045AA" w:rsidRDefault="00E045AA" w:rsidP="00E045AA"/>
    <w:p w:rsidR="00A95607" w:rsidRPr="00B536BF" w:rsidRDefault="00A95607" w:rsidP="00820C09">
      <w:pPr>
        <w:spacing w:after="0" w:line="240" w:lineRule="auto"/>
        <w:ind w:right="-308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:rsidR="00803681" w:rsidRPr="00B536BF" w:rsidRDefault="00803681" w:rsidP="00803681">
      <w:pPr>
        <w:spacing w:after="0" w:line="240" w:lineRule="auto"/>
        <w:ind w:right="-308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:rsidR="00F47DF9" w:rsidRPr="00A95607" w:rsidRDefault="00F47DF9" w:rsidP="00F47DF9">
      <w:pPr>
        <w:spacing w:after="0" w:line="240" w:lineRule="auto"/>
        <w:ind w:right="-308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:rsidR="00EA1AC4" w:rsidRPr="00EA1AC4" w:rsidRDefault="00EA1AC4" w:rsidP="00F62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EA1AC4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:rsidR="004D01AA" w:rsidRDefault="00EA1AC4" w:rsidP="00EA1AC4">
      <w:r w:rsidRPr="00EA1AC4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A1AC4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A1AC4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Pr="00EA1AC4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sectPr w:rsidR="004D0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544"/>
    <w:multiLevelType w:val="multilevel"/>
    <w:tmpl w:val="07AE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2762"/>
    <w:multiLevelType w:val="hybridMultilevel"/>
    <w:tmpl w:val="18BA015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4733B"/>
    <w:multiLevelType w:val="multilevel"/>
    <w:tmpl w:val="BFB0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F2D9A"/>
    <w:multiLevelType w:val="hybridMultilevel"/>
    <w:tmpl w:val="56E024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6381"/>
    <w:multiLevelType w:val="hybridMultilevel"/>
    <w:tmpl w:val="0B74AD5C"/>
    <w:lvl w:ilvl="0" w:tplc="7F1819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B3B"/>
    <w:multiLevelType w:val="hybridMultilevel"/>
    <w:tmpl w:val="58C62926"/>
    <w:lvl w:ilvl="0" w:tplc="4A028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E26C6"/>
    <w:multiLevelType w:val="hybridMultilevel"/>
    <w:tmpl w:val="5D16AB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028AD"/>
    <w:multiLevelType w:val="hybridMultilevel"/>
    <w:tmpl w:val="78A23F2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7E6B54"/>
    <w:multiLevelType w:val="multilevel"/>
    <w:tmpl w:val="69288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E033D0"/>
    <w:multiLevelType w:val="multilevel"/>
    <w:tmpl w:val="BBAC31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94773"/>
    <w:multiLevelType w:val="multilevel"/>
    <w:tmpl w:val="B1A0C8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4B5AC9"/>
    <w:multiLevelType w:val="multilevel"/>
    <w:tmpl w:val="2E246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17E8F"/>
    <w:multiLevelType w:val="hybridMultilevel"/>
    <w:tmpl w:val="5DE6B0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B341E"/>
    <w:multiLevelType w:val="hybridMultilevel"/>
    <w:tmpl w:val="85E8BE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C63AC"/>
    <w:multiLevelType w:val="multilevel"/>
    <w:tmpl w:val="F6DE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2"/>
  </w:num>
  <w:num w:numId="12">
    <w:abstractNumId w:val="13"/>
  </w:num>
  <w:num w:numId="13">
    <w:abstractNumId w:val="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C4"/>
    <w:rsid w:val="0000609C"/>
    <w:rsid w:val="00106FF1"/>
    <w:rsid w:val="00196001"/>
    <w:rsid w:val="00276D8F"/>
    <w:rsid w:val="002A6718"/>
    <w:rsid w:val="00310557"/>
    <w:rsid w:val="00444D0E"/>
    <w:rsid w:val="004B7081"/>
    <w:rsid w:val="004D01AA"/>
    <w:rsid w:val="005460B1"/>
    <w:rsid w:val="00563F5E"/>
    <w:rsid w:val="005B238C"/>
    <w:rsid w:val="005C2D6F"/>
    <w:rsid w:val="006405C9"/>
    <w:rsid w:val="00730F87"/>
    <w:rsid w:val="007578D2"/>
    <w:rsid w:val="00803681"/>
    <w:rsid w:val="0081331A"/>
    <w:rsid w:val="00820C09"/>
    <w:rsid w:val="00905E43"/>
    <w:rsid w:val="00957B47"/>
    <w:rsid w:val="009F37C0"/>
    <w:rsid w:val="00A07D3F"/>
    <w:rsid w:val="00A95607"/>
    <w:rsid w:val="00B536BF"/>
    <w:rsid w:val="00BC5CF6"/>
    <w:rsid w:val="00C000FF"/>
    <w:rsid w:val="00C41FBA"/>
    <w:rsid w:val="00C91725"/>
    <w:rsid w:val="00CC73F5"/>
    <w:rsid w:val="00DD2771"/>
    <w:rsid w:val="00DF6ABA"/>
    <w:rsid w:val="00E045AA"/>
    <w:rsid w:val="00E26262"/>
    <w:rsid w:val="00E308FA"/>
    <w:rsid w:val="00EA1AC4"/>
    <w:rsid w:val="00F47DF9"/>
    <w:rsid w:val="00F62ADB"/>
    <w:rsid w:val="00FC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4C76"/>
  <w15:chartTrackingRefBased/>
  <w15:docId w15:val="{AFCD93C7-13BC-40C8-AC18-68761746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unhideWhenUsed/>
    <w:rsid w:val="00EA1AC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A1AC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C5CF6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6405C9"/>
    <w:pPr>
      <w:ind w:left="720"/>
      <w:contextualSpacing/>
    </w:pPr>
  </w:style>
  <w:style w:type="character" w:styleId="a8">
    <w:name w:val="Strong"/>
    <w:basedOn w:val="a0"/>
    <w:uiPriority w:val="22"/>
    <w:qFormat/>
    <w:rsid w:val="00957B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kbsu.ru/theory/chapter2/1_2_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opearhiiv.edu.ee/e-kursused/eucip/arendus_vk/211___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kategoriya-dannye-ponyatie-suschnost-podhody-k-analizu/view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sovremennye-metody-obrabotki-informatsii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naivanskaya.ucoz.ru/index/vidy_informacii_i_sposoby_predstavlenija_ee_v_ehvm/0-221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0185-517C-49DA-AC2D-9E4285E1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dcterms:created xsi:type="dcterms:W3CDTF">2025-01-03T17:41:00Z</dcterms:created>
  <dcterms:modified xsi:type="dcterms:W3CDTF">2025-01-03T17:41:00Z</dcterms:modified>
</cp:coreProperties>
</file>